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B533D3">
        <w:t>6</w:t>
      </w:r>
      <w:r w:rsidR="004148E2">
        <w:t>9</w:t>
      </w:r>
      <w:r w:rsidR="00FA2CA3">
        <w:t>8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FA2CA3">
        <w:t xml:space="preserve">   </w:t>
      </w:r>
      <w:r w:rsidR="004148E2">
        <w:t>13</w:t>
      </w:r>
      <w:r w:rsidR="00FA2CA3">
        <w:t>.05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  <w:bookmarkStart w:id="0" w:name="_GoBack"/>
      <w:bookmarkEnd w:id="0"/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148E2">
        <w:t>13.05</w:t>
      </w:r>
      <w:r w:rsidR="00263FB9">
        <w:t>.2025</w:t>
      </w:r>
      <w:r>
        <w:t xml:space="preserve"> tarihli olağan toplantısında gündemin 1’inci sırasında yer alan </w:t>
      </w:r>
      <w:r w:rsidR="004148E2">
        <w:t>12</w:t>
      </w:r>
      <w:r w:rsidR="004148E2">
        <w:t>.05</w:t>
      </w:r>
      <w:r w:rsidR="004148E2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C5797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4148E2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940B2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933C-CC0A-4901-9191-5DF4E22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5-14T07:10:00Z</dcterms:created>
  <dcterms:modified xsi:type="dcterms:W3CDTF">2025-05-14T07:10:00Z</dcterms:modified>
</cp:coreProperties>
</file>